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80498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80498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80498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7DBF9830" w:rsidR="00A35E84" w:rsidRPr="0080498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0498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80498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6B0892" w:rsidRPr="008049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5</w:t>
      </w:r>
      <w:r w:rsidR="00B57C68" w:rsidRPr="008049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6B0892" w:rsidRPr="008049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9</w:t>
      </w:r>
      <w:r w:rsidR="00B57C68" w:rsidRPr="008049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F6CE0" w:rsidRPr="008049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octubre</w:t>
      </w:r>
      <w:r w:rsidR="00B57C68" w:rsidRPr="008049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80498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80498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1CCD3224" w:rsidR="00A35E84" w:rsidRPr="0080498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0498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8002F4" w:rsidRPr="0080498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80498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80498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80498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804981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804981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804981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0498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804981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0498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804981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0498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804981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0498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804981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80498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80498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0498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80498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80498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80498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80498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80498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80498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80498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80498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0BA1E175" w:rsidR="00DE79E1" w:rsidRPr="0080498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BE6D54"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CF6CE0"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DE79E1" w:rsidRPr="0080498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479BC22B" w:rsidR="00DE79E1" w:rsidRPr="00804981" w:rsidRDefault="004E54E0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24483F94" w:rsidR="00DE79E1" w:rsidRPr="00804981" w:rsidRDefault="004E54E0" w:rsidP="004E54E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Abastos, El Amparo, El Olivo, Villa Nelly, Milenio Plaza, El Rosario, Altamar, Dindalito, Ciudad de Cali, El Jazmín, Almendros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E02A722" w14:textId="10F56513" w:rsidR="004E54E0" w:rsidRPr="00804981" w:rsidRDefault="004E54E0" w:rsidP="004E54E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Baja presión:</w:t>
            </w:r>
          </w:p>
          <w:p w14:paraId="16D27914" w14:textId="77777777" w:rsidR="004E54E0" w:rsidRPr="00804981" w:rsidRDefault="004E54E0" w:rsidP="004E54E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</w:p>
          <w:p w14:paraId="01E9D2B2" w14:textId="1595FB26" w:rsidR="006659D3" w:rsidRPr="00804981" w:rsidRDefault="004E54E0" w:rsidP="004E54E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De la Calle 38 Sur a la Diagonal 43 Sur, entre la Carrera 80 al Río Bogotá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80C2B7C" w14:textId="77777777" w:rsidR="00B06DFA" w:rsidRPr="00804981" w:rsidRDefault="00B06DFA" w:rsidP="00B06DF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43FC0661" w:rsidR="006659D3" w:rsidRPr="00804981" w:rsidRDefault="00B06DFA" w:rsidP="00B06D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0732B684" w:rsidR="00DE79E1" w:rsidRPr="00804981" w:rsidRDefault="004E54E0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B620F1" w:rsidRPr="00804981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5013A8EC" w:rsidR="00B620F1" w:rsidRPr="00804981" w:rsidRDefault="004D7E8A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0C7882F4" w:rsidR="00B620F1" w:rsidRPr="00804981" w:rsidRDefault="004D7E8A" w:rsidP="004D7E8A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El Vergel, Ciudadela La Felicidad, Multiplaza Centro Comercial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9CBEE82" w14:textId="5C51A096" w:rsidR="00B620F1" w:rsidRPr="00804981" w:rsidRDefault="004D7E8A" w:rsidP="004D7E8A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De la Calle 15 a la Calle 22 (Avenida Ferrocarril), entre la Avenida Boyacá a la Carrera 80A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0268E9C" w14:textId="77777777" w:rsidR="00A57AC4" w:rsidRPr="00804981" w:rsidRDefault="00A57AC4" w:rsidP="00A57AC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F89D601" w14:textId="76F4E509" w:rsidR="00B620F1" w:rsidRPr="00804981" w:rsidRDefault="00A57AC4" w:rsidP="00A57A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2DE1FC4E" w:rsidR="00B620F1" w:rsidRPr="00804981" w:rsidRDefault="00A57AC4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Reparación daño e instalación accesorio red acueducto</w:t>
            </w:r>
          </w:p>
        </w:tc>
      </w:tr>
      <w:tr w:rsidR="00B620F1" w:rsidRPr="00804981" w14:paraId="069495B1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EDE099" w14:textId="0346820A" w:rsidR="00B620F1" w:rsidRPr="00804981" w:rsidRDefault="008432CA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7CE3162" w14:textId="18ADF354" w:rsidR="00B620F1" w:rsidRPr="00804981" w:rsidRDefault="008432CA" w:rsidP="008432CA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Bosques de Kennedy, Ciudad Kennedy Occidental y Ciudad Kennedy Sur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1836A37" w14:textId="3935504E" w:rsidR="008432CA" w:rsidRPr="00804981" w:rsidRDefault="008432CA" w:rsidP="008432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lle 38C Sur a la Avenida Calle 43 Sur, entre la Transversal 78J a la Avenida Carrera 80.</w:t>
            </w:r>
          </w:p>
          <w:p w14:paraId="4D569F6B" w14:textId="77777777" w:rsidR="002C71BD" w:rsidRPr="00804981" w:rsidRDefault="002C71BD" w:rsidP="008432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6C497AB4" w14:textId="54CBBA0F" w:rsidR="00B620F1" w:rsidRPr="00804981" w:rsidRDefault="00220B16" w:rsidP="008432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De la Calle </w:t>
            </w:r>
            <w:r w:rsidR="008432CA" w:rsidRPr="00804981">
              <w:rPr>
                <w:rFonts w:ascii="Arial" w:hAnsi="Arial" w:cs="Arial"/>
                <w:color w:val="000000"/>
                <w:lang w:val="es-ES_tradnl"/>
              </w:rPr>
              <w:t>42 S</w:t>
            </w:r>
            <w:r w:rsidRPr="00804981">
              <w:rPr>
                <w:rFonts w:ascii="Arial" w:hAnsi="Arial" w:cs="Arial"/>
                <w:color w:val="000000"/>
                <w:lang w:val="es-ES_tradnl"/>
              </w:rPr>
              <w:t xml:space="preserve">ur a la Avenida Calle </w:t>
            </w:r>
            <w:r w:rsidR="008432CA" w:rsidRPr="00804981">
              <w:rPr>
                <w:rFonts w:ascii="Arial" w:hAnsi="Arial" w:cs="Arial"/>
                <w:color w:val="000000"/>
                <w:lang w:val="es-ES_tradnl"/>
              </w:rPr>
              <w:t>43 S</w:t>
            </w:r>
            <w:r w:rsidRPr="00804981">
              <w:rPr>
                <w:rFonts w:ascii="Arial" w:hAnsi="Arial" w:cs="Arial"/>
                <w:color w:val="000000"/>
                <w:lang w:val="es-ES_tradnl"/>
              </w:rPr>
              <w:t>ur, entre la Transversal</w:t>
            </w:r>
            <w:r w:rsidR="008432CA" w:rsidRPr="00804981">
              <w:rPr>
                <w:rFonts w:ascii="Arial" w:hAnsi="Arial" w:cs="Arial"/>
                <w:color w:val="000000"/>
                <w:lang w:val="es-ES_tradnl"/>
              </w:rPr>
              <w:t xml:space="preserve"> 78J</w:t>
            </w:r>
            <w:r w:rsidRPr="00804981">
              <w:rPr>
                <w:rFonts w:ascii="Arial" w:hAnsi="Arial" w:cs="Arial"/>
                <w:color w:val="000000"/>
                <w:lang w:val="es-ES_tradnl"/>
              </w:rPr>
              <w:t xml:space="preserve"> a la Transversal </w:t>
            </w:r>
            <w:r w:rsidR="008432CA" w:rsidRPr="00804981">
              <w:rPr>
                <w:rFonts w:ascii="Arial" w:hAnsi="Arial" w:cs="Arial"/>
                <w:color w:val="000000"/>
                <w:lang w:val="es-ES_tradnl"/>
              </w:rPr>
              <w:t>78H</w:t>
            </w:r>
            <w:r w:rsidRPr="00804981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68315A5" w14:textId="77777777" w:rsidR="008432CA" w:rsidRPr="00804981" w:rsidRDefault="008432CA" w:rsidP="008432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59F54021" w14:textId="3DE2226C" w:rsidR="00B620F1" w:rsidRPr="00804981" w:rsidRDefault="008432CA" w:rsidP="008432C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0AA0BD4" w14:textId="033EEDBA" w:rsidR="00B620F1" w:rsidRPr="00804981" w:rsidRDefault="008432CA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30159" w:rsidRPr="0080498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FE453DF" w:rsidR="00A30159" w:rsidRPr="0080498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BE6D54"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F6CE0"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45176F" w:rsidRPr="0080498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A091FBF" w:rsidR="0045176F" w:rsidRPr="00804981" w:rsidRDefault="0045176F" w:rsidP="004517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2FAB9668" w:rsidR="0045176F" w:rsidRPr="00804981" w:rsidRDefault="0045176F" w:rsidP="004517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Garcés Nav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660630C4" w:rsidR="0045176F" w:rsidRPr="00804981" w:rsidRDefault="0045176F" w:rsidP="004517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lle 92 a la Calle 80, entre la Carrera 7 a la Carrera 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D8B72A" w14:textId="77777777" w:rsidR="0045176F" w:rsidRPr="00804981" w:rsidRDefault="0045176F" w:rsidP="0045176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D76D667" w14:textId="00F79CA8" w:rsidR="0045176F" w:rsidRPr="00804981" w:rsidRDefault="0045176F" w:rsidP="004517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64176B4" w:rsidR="0045176F" w:rsidRPr="00804981" w:rsidRDefault="0045176F" w:rsidP="004517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B87CCB" w:rsidRPr="0080498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55D441FF" w:rsidR="00B87CCB" w:rsidRPr="00804981" w:rsidRDefault="00B87CCB" w:rsidP="00B87C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12EE9D8C" w:rsidR="00B87CCB" w:rsidRPr="00804981" w:rsidRDefault="00B87CCB" w:rsidP="00B87C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Santa Ceci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3EDB909A" w:rsidR="00B87CCB" w:rsidRPr="00804981" w:rsidRDefault="00B87CCB" w:rsidP="00B87C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lle 53 a la Calle 63, entre la Carrera 72 a l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E457537" w14:textId="77777777" w:rsidR="00B87CCB" w:rsidRPr="00804981" w:rsidRDefault="00B87CCB" w:rsidP="00B87CC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49AEB1FF" w:rsidR="00B87CCB" w:rsidRPr="00804981" w:rsidRDefault="00B87CCB" w:rsidP="00B87C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41F2E787" w:rsidR="00B87CCB" w:rsidRPr="00804981" w:rsidRDefault="00B87CCB" w:rsidP="00B87C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accesorio red acueducto</w:t>
            </w:r>
          </w:p>
        </w:tc>
      </w:tr>
      <w:tr w:rsidR="00B87CCB" w:rsidRPr="0080498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0E7AC78E" w:rsidR="00B87CCB" w:rsidRPr="00804981" w:rsidRDefault="008432CA" w:rsidP="00B87C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33CD02C3" w:rsidR="00B87CCB" w:rsidRPr="00804981" w:rsidRDefault="00CF595C" w:rsidP="00B87C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Avenida Ti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3988148B" w:rsidR="00B87CCB" w:rsidRPr="00804981" w:rsidRDefault="008432CA" w:rsidP="00B87C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lle 59 Sur a la Calle 75 Sur, entre la Carrera 89B a la Carrera 108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6664D95" w14:textId="77777777" w:rsidR="008432CA" w:rsidRPr="00804981" w:rsidRDefault="008432CA" w:rsidP="008432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6DBB12CF" w:rsidR="00B87CCB" w:rsidRPr="00804981" w:rsidRDefault="008432CA" w:rsidP="008432C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455D86A2" w:rsidR="00B87CCB" w:rsidRPr="00804981" w:rsidRDefault="008432CA" w:rsidP="00B87C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Reparación válvula</w:t>
            </w:r>
          </w:p>
        </w:tc>
      </w:tr>
      <w:tr w:rsidR="006C1F6A" w:rsidRPr="0080498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164386A7" w:rsidR="006C1F6A" w:rsidRPr="00804981" w:rsidRDefault="006C1F6A" w:rsidP="006C1F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1900FF97" w:rsidR="006C1F6A" w:rsidRPr="00804981" w:rsidRDefault="006C1F6A" w:rsidP="006C1F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Molinos del Norte, Rincón de Chicó, San Patricio, Santa Bibiana, Chicó Norte III</w:t>
            </w:r>
            <w:r w:rsidR="00167034" w:rsidRPr="00804981">
              <w:rPr>
                <w:rFonts w:ascii="Arial" w:hAnsi="Arial" w:cs="Arial"/>
                <w:lang w:val="es-ES_tradnl"/>
              </w:rPr>
              <w:t xml:space="preserve"> </w:t>
            </w:r>
            <w:r w:rsidRPr="00804981">
              <w:rPr>
                <w:rFonts w:ascii="Arial" w:hAnsi="Arial" w:cs="Arial"/>
                <w:lang w:val="es-ES_tradnl"/>
              </w:rPr>
              <w:t>Secto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4536459D" w:rsidR="006C1F6A" w:rsidRPr="00804981" w:rsidRDefault="006C1F6A" w:rsidP="006C1F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rrera 11 a la Carrera 45, entre la Calle 116 a la Calle 9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A61F440" w14:textId="13A38CAA" w:rsidR="006C1F6A" w:rsidRPr="00804981" w:rsidRDefault="006C1F6A" w:rsidP="006C1F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7217440F" w14:textId="6AE3EEF3" w:rsidR="006C1F6A" w:rsidRPr="00804981" w:rsidRDefault="006C1F6A" w:rsidP="006C1F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62B5B13B" w:rsidR="006C1F6A" w:rsidRPr="00804981" w:rsidRDefault="006C1F6A" w:rsidP="006C1F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Desvío red acueducto</w:t>
            </w:r>
          </w:p>
        </w:tc>
      </w:tr>
      <w:tr w:rsidR="00095C94" w:rsidRPr="00804981" w14:paraId="3824D1D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4919F4" w14:textId="7FCCA694" w:rsidR="00095C94" w:rsidRPr="00804981" w:rsidRDefault="00787E70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6756135" w14:textId="6C4BCC79" w:rsidR="00095C94" w:rsidRPr="00804981" w:rsidRDefault="00787E70" w:rsidP="00787E7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San Mart</w:t>
            </w:r>
            <w:r w:rsidR="00167034" w:rsidRPr="00804981">
              <w:rPr>
                <w:rFonts w:ascii="Arial" w:hAnsi="Arial" w:cs="Arial"/>
                <w:lang w:val="es-ES_tradnl"/>
              </w:rPr>
              <w:t>í</w:t>
            </w:r>
            <w:r w:rsidRPr="00804981">
              <w:rPr>
                <w:rFonts w:ascii="Arial" w:hAnsi="Arial" w:cs="Arial"/>
                <w:lang w:val="es-ES_tradnl"/>
              </w:rPr>
              <w:t>n Sur y Las Guacamayas 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01F179B" w14:textId="15D0CF5B" w:rsidR="00095C94" w:rsidRPr="00804981" w:rsidRDefault="00787E70" w:rsidP="00787E7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De la Calle 36D Sur a la Calle 48D Sur, entre la Carrera 2 a la Carrera 3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45F0662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D957C6" w14:textId="5C84D2B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408FED4" w14:textId="6E948CA5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95C94" w:rsidRPr="0080498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3FA986E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27 de octubre de 2021</w:t>
            </w:r>
          </w:p>
        </w:tc>
      </w:tr>
      <w:tr w:rsidR="00095C94" w:rsidRPr="0080498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329E256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07BB5CD3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El Refugi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166ED1A2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lle 76 a la Calle 93, entre la Carrera 2 Este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BEE7B52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8EBD851" w14:textId="06FE037C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E175ADE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95C94" w:rsidRPr="0080498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5917B211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Rafael Uribe </w:t>
            </w:r>
            <w:proofErr w:type="spellStart"/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0E4623A7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Ingl</w:t>
            </w:r>
            <w:r w:rsidR="00167034" w:rsidRPr="00804981">
              <w:rPr>
                <w:rFonts w:ascii="Arial" w:hAnsi="Arial" w:cs="Arial"/>
                <w:lang w:val="es-ES_tradnl"/>
              </w:rPr>
              <w:t>é</w:t>
            </w:r>
            <w:r w:rsidRPr="00804981">
              <w:rPr>
                <w:rFonts w:ascii="Arial" w:hAnsi="Arial" w:cs="Arial"/>
                <w:lang w:val="es-ES_tradnl"/>
              </w:rPr>
              <w:t>s y Claret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229B9CFD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eastAsia="Calibri" w:hAnsi="Arial" w:cs="Arial"/>
                <w:lang w:val="es-ES_tradnl"/>
              </w:rPr>
              <w:t>De la Calle 36 Sur a la Calle 47 Sur, entre la Carrera 25A a la Carrera 3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C0AE4B5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58F4E3FF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1278DE87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95C94" w:rsidRPr="0080498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7DFA5DB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772DE329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eastAsia="Calibri" w:hAnsi="Arial" w:cs="Arial"/>
                <w:lang w:val="es-ES_tradnl"/>
              </w:rPr>
              <w:t>Gran reserva del Salitre, La Esperanza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355AE947" w:rsidR="00095C94" w:rsidRPr="00804981" w:rsidRDefault="00095C94" w:rsidP="00095C94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804981">
              <w:rPr>
                <w:rFonts w:ascii="Arial" w:eastAsia="Calibri" w:hAnsi="Arial" w:cs="Arial"/>
                <w:lang w:val="es-ES_tradnl"/>
              </w:rPr>
              <w:t>De la Avenida Calle 22 a la Avenida Calle 26, entre la Carrera 70 (Avenida Rojas) a la Carrera 72 (Avenida Boyacá)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0C5EAE3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43D0B6A5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47B053A3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acometida acueducto</w:t>
            </w:r>
          </w:p>
        </w:tc>
      </w:tr>
      <w:tr w:rsidR="00095C94" w:rsidRPr="0080498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43C23748" w:rsidR="00095C94" w:rsidRPr="00804981" w:rsidRDefault="00095C94" w:rsidP="00205E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63D02C15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 xml:space="preserve">La Perseverancia, La Macarena, Parque Bavaria, Sagrado Corazón, Parque Nacional, Universidad </w:t>
            </w:r>
            <w:r w:rsidRPr="00804981">
              <w:rPr>
                <w:rFonts w:ascii="Arial" w:hAnsi="Arial" w:cs="Arial"/>
                <w:lang w:val="es-ES_tradnl"/>
              </w:rPr>
              <w:lastRenderedPageBreak/>
              <w:t xml:space="preserve">Javeriana, Hospital San Ignacio, Hospital Militar Central, Clínica Marly, Universidad Santo Tomas, Marly Chapinero Alto, Pardo Rubio, Bosque Calderón, Liga </w:t>
            </w:r>
            <w:r w:rsidR="00167034" w:rsidRPr="00804981">
              <w:rPr>
                <w:rFonts w:ascii="Arial" w:hAnsi="Arial" w:cs="Arial"/>
                <w:lang w:val="es-ES_tradnl"/>
              </w:rPr>
              <w:t>c</w:t>
            </w:r>
            <w:r w:rsidRPr="00804981">
              <w:rPr>
                <w:rFonts w:ascii="Arial" w:hAnsi="Arial" w:cs="Arial"/>
                <w:lang w:val="es-ES_tradnl"/>
              </w:rPr>
              <w:t xml:space="preserve">ontra </w:t>
            </w:r>
            <w:r w:rsidR="00167034" w:rsidRPr="00804981">
              <w:rPr>
                <w:rFonts w:ascii="Arial" w:hAnsi="Arial" w:cs="Arial"/>
                <w:lang w:val="es-ES_tradnl"/>
              </w:rPr>
              <w:t>e</w:t>
            </w:r>
            <w:r w:rsidRPr="00804981">
              <w:rPr>
                <w:rFonts w:ascii="Arial" w:hAnsi="Arial" w:cs="Arial"/>
                <w:lang w:val="es-ES_tradnl"/>
              </w:rPr>
              <w:t xml:space="preserve">l </w:t>
            </w:r>
            <w:r w:rsidR="00167034" w:rsidRPr="00804981">
              <w:rPr>
                <w:rFonts w:ascii="Arial" w:hAnsi="Arial" w:cs="Arial"/>
                <w:lang w:val="es-ES_tradnl"/>
              </w:rPr>
              <w:t>c</w:t>
            </w:r>
            <w:r w:rsidRPr="00804981">
              <w:rPr>
                <w:rFonts w:ascii="Arial" w:hAnsi="Arial" w:cs="Arial"/>
                <w:lang w:val="es-ES_tradnl"/>
              </w:rPr>
              <w:t>áncer, Lourdes, Universidad de La Salle Chapinero, El Palomar, Nueva Granada, Quinta Camach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12413FC5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lastRenderedPageBreak/>
              <w:t>De la Calle 26 a la Calle 70, entre la Carrera 14 a la Carrera 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6325AC0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64D06538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29C7FDA5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095C94" w:rsidRPr="00804981" w14:paraId="63DD221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A4D64F" w14:textId="002B2C45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3BE513E" w14:textId="30F918EB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Patio Bonito II, Provivienda Occidental, Dindalito Parci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3F885F" w14:textId="3BBF9505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Avenida Calle 43 Sur a la Calle 38 Sur, entre la Avenida Carrera 86 (Avenida Cali) a la Carrera 89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7DEB20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B5F7DFA" w14:textId="5EB1EFA2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970B504" w14:textId="6B42FEDA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95C94" w:rsidRPr="00804981" w14:paraId="1DE56A1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12EAE09" w14:textId="339A3174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6D7783F" w14:textId="44F3F451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Brasi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2CCEB9" w14:textId="570D3CFA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lle 43 Sur a la Calle 55 Sur, entre la Carrera 89B a l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51E5BF2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9034DC5" w14:textId="08BA4808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ECB721C" w14:textId="596EE630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es acueducto</w:t>
            </w:r>
          </w:p>
        </w:tc>
      </w:tr>
      <w:tr w:rsidR="00095C94" w:rsidRPr="00804981" w14:paraId="40634ED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18E927B" w14:textId="6129DB8B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964FD3" w14:textId="1183C0A9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Chicó Norte II Sector, Chicó Norte, El Chicó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2813502" w14:textId="7FC69675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rrera 7 a la Carrera 11, entre la Calle 88 a la Calle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8451F3" w14:textId="78C0BB1A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41DB6205" w14:textId="5E48AEDE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84C40EC" w14:textId="25696174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es acueducto</w:t>
            </w:r>
          </w:p>
        </w:tc>
      </w:tr>
      <w:tr w:rsidR="00095C94" w:rsidRPr="0080498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E083048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28 de octubre de 2021</w:t>
            </w:r>
          </w:p>
        </w:tc>
      </w:tr>
      <w:tr w:rsidR="00095C94" w:rsidRPr="0080498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131ABB3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7CA1A382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Ciudad Salitre, Montevideo, Urbanización Industrial Franco, Industrial Montevideo, Terminal de Transporte, Urbanización Carlos Lleras Restrepo, Parque Industrial y Comercial de la 68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1ACC5AC5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De la Calle 13 a la Calle 26, entre la Avenida Boyacá a la Avenida Carrera 6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1B02EA4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7EF9FDCD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578A9277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095C94" w:rsidRPr="0080498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9C3BB12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6FB1A7DB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Palerm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2282F92A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lle 53 a la Calle 45, entre la Carrera 14 a la Carrera 2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BE0BE2F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5D982E6" w14:textId="77ED1ADD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5E2C91FC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accesorio red acueducto</w:t>
            </w:r>
          </w:p>
        </w:tc>
      </w:tr>
      <w:tr w:rsidR="00095C94" w:rsidRPr="0080498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5BCAB7CB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0D47C9E2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Bosa Santafé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5A8F4FAD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lle 54 a la Calle 56F Sur, entre la Carrera 89B a la Carrera 9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A23CBA4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4A483A81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4FF93E4E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es acueducto</w:t>
            </w:r>
          </w:p>
        </w:tc>
      </w:tr>
      <w:tr w:rsidR="00095C94" w:rsidRPr="0080498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0BEF5B55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01CF325B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Prado Veraniego, Prado Veraniego Norte, San José del Prad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54A29276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Carrera 45 a la Carrera 56A, entre la Calle 129 a la Calle 13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3FFB141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3C09BD4" w14:textId="433FF191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0723112F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es acueducto</w:t>
            </w:r>
          </w:p>
        </w:tc>
      </w:tr>
      <w:tr w:rsidR="00095C94" w:rsidRPr="00804981" w14:paraId="58CBDE9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93690EF" w14:textId="78B58152" w:rsidR="00095C94" w:rsidRPr="00804981" w:rsidRDefault="00990D1E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62E801" w14:textId="70C6D458" w:rsidR="00095C94" w:rsidRPr="00804981" w:rsidRDefault="00990D1E" w:rsidP="00990D1E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Guacamayas II, Guacamayas IV y La Victor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B5DA2" w14:textId="11CFE160" w:rsidR="00095C94" w:rsidRPr="00804981" w:rsidRDefault="00990D1E" w:rsidP="00990D1E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De la Calle 37 Sur a la Calle 43 Sur, entre la Carrera 2R a la Carrera 4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5761B5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FF3DF93" w14:textId="7B4C4859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9D4EE6E" w14:textId="3880783E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95C94" w:rsidRPr="00804981" w14:paraId="2FC72F7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B0B0194" w14:textId="3ACF4665" w:rsidR="00095C94" w:rsidRPr="00804981" w:rsidRDefault="00990D1E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0485EC2" w14:textId="76966754" w:rsidR="00095C94" w:rsidRPr="00804981" w:rsidRDefault="00990D1E" w:rsidP="00990D1E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Villa de los Alpes y Guacamayas II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682A12" w14:textId="3E0E804F" w:rsidR="00095C94" w:rsidRPr="00804981" w:rsidRDefault="00990D1E" w:rsidP="00990D1E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De la Calle 32 Sur a la Calle 39F Sur, entre la Carrera 5A a la Carrera 3A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7178F0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E22B61A" w14:textId="54395372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4B0DAD0" w14:textId="36432876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95C94" w:rsidRPr="0080498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640ED425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29 de octubre de 2021</w:t>
            </w:r>
          </w:p>
        </w:tc>
      </w:tr>
      <w:tr w:rsidR="00095C94" w:rsidRPr="0080498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B3E4214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1A10F8CD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04981">
              <w:rPr>
                <w:rFonts w:ascii="Arial" w:hAnsi="Arial" w:cs="Arial"/>
                <w:lang w:val="es-ES_tradnl"/>
              </w:rPr>
              <w:t>Llano Grande, María Paz, Corabastos, Pio XII (Sur de la Avenida Calle 3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550B371" w14:textId="1BA2AA65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Diagonal 3 a la Calle 40B Sur, entre la Avenida Carrera 80 a la Avenida Carrera 86.</w:t>
            </w:r>
          </w:p>
          <w:p w14:paraId="73D8AA7E" w14:textId="4513975D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04981">
              <w:rPr>
                <w:rFonts w:ascii="Arial" w:hAnsi="Arial" w:cs="Arial"/>
                <w:color w:val="000000"/>
                <w:lang w:val="es-ES_tradnl"/>
              </w:rPr>
              <w:t>De la Avenida Calle 3 a la Diagonal 2, entre la Carrera 79A a la Avenida Carrera 8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B50670" w14:textId="77777777" w:rsidR="00095C94" w:rsidRPr="00804981" w:rsidRDefault="00095C94" w:rsidP="00095C9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04C4F0AD" w:rsidR="00095C94" w:rsidRPr="00804981" w:rsidRDefault="00095C94" w:rsidP="00095C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1251C53D" w:rsidR="00095C94" w:rsidRPr="00804981" w:rsidRDefault="00095C94" w:rsidP="00095C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04981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6F3EECE1" w:rsidR="0062155E" w:rsidRPr="00804981" w:rsidRDefault="0062155E" w:rsidP="00E54C2B">
      <w:pPr>
        <w:rPr>
          <w:rFonts w:ascii="Arial" w:eastAsia="Calibri" w:hAnsi="Arial" w:cs="Arial"/>
          <w:lang w:val="es-ES_tradnl"/>
        </w:rPr>
      </w:pPr>
      <w:r w:rsidRPr="00804981">
        <w:rPr>
          <w:rFonts w:ascii="Arial" w:eastAsia="Calibri" w:hAnsi="Arial" w:cs="Arial"/>
          <w:lang w:val="es-ES_tradnl"/>
        </w:rPr>
        <w:t xml:space="preserve"> </w:t>
      </w:r>
      <w:r w:rsidR="006A32F9" w:rsidRPr="00804981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167034" w:rsidRPr="00804981">
        <w:rPr>
          <w:rFonts w:ascii="Arial" w:eastAsia="Calibri" w:hAnsi="Arial" w:cs="Arial"/>
          <w:b/>
          <w:bCs/>
          <w:lang w:val="es-ES_tradnl"/>
        </w:rPr>
        <w:t>22</w:t>
      </w:r>
      <w:r w:rsidR="006A32F9" w:rsidRPr="00804981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F6CE0" w:rsidRPr="00804981">
        <w:rPr>
          <w:rFonts w:ascii="Arial" w:eastAsia="Calibri" w:hAnsi="Arial" w:cs="Arial"/>
          <w:b/>
          <w:bCs/>
          <w:lang w:val="es-ES_tradnl"/>
        </w:rPr>
        <w:t>Octubre</w:t>
      </w:r>
      <w:r w:rsidR="006A32F9" w:rsidRPr="00804981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sectPr w:rsidR="0062155E" w:rsidRPr="0080498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5EAC" w14:textId="77777777" w:rsidR="00783708" w:rsidRDefault="00783708" w:rsidP="00082295">
      <w:pPr>
        <w:spacing w:after="0" w:line="240" w:lineRule="auto"/>
      </w:pPr>
      <w:r>
        <w:separator/>
      </w:r>
    </w:p>
  </w:endnote>
  <w:endnote w:type="continuationSeparator" w:id="0">
    <w:p w14:paraId="56BF5858" w14:textId="77777777" w:rsidR="00783708" w:rsidRDefault="0078370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783708">
      <w:fldChar w:fldCharType="begin"/>
    </w:r>
    <w:r w:rsidR="00783708">
      <w:instrText>NUMPAGES  \* Arabic  \* MERGEFORMAT</w:instrText>
    </w:r>
    <w:r w:rsidR="00783708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783708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F028" w14:textId="77777777" w:rsidR="00783708" w:rsidRDefault="00783708" w:rsidP="00082295">
      <w:pPr>
        <w:spacing w:after="0" w:line="240" w:lineRule="auto"/>
      </w:pPr>
      <w:r>
        <w:separator/>
      </w:r>
    </w:p>
  </w:footnote>
  <w:footnote w:type="continuationSeparator" w:id="0">
    <w:p w14:paraId="2EBDEF26" w14:textId="77777777" w:rsidR="00783708" w:rsidRDefault="0078370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C69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171E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5C94"/>
    <w:rsid w:val="000960CD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5BDF"/>
    <w:rsid w:val="00106890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749"/>
    <w:rsid w:val="00124CD7"/>
    <w:rsid w:val="00124DD3"/>
    <w:rsid w:val="00124FF4"/>
    <w:rsid w:val="001262C7"/>
    <w:rsid w:val="00126B0C"/>
    <w:rsid w:val="00130B8A"/>
    <w:rsid w:val="00131602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034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5E48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0B16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2F1B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95EF0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1BD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6CB1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3E2C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0B39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12E"/>
    <w:rsid w:val="00372C8F"/>
    <w:rsid w:val="00372E9D"/>
    <w:rsid w:val="00374361"/>
    <w:rsid w:val="003758B2"/>
    <w:rsid w:val="00375FA9"/>
    <w:rsid w:val="003768D1"/>
    <w:rsid w:val="00384814"/>
    <w:rsid w:val="003874A1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5CFE"/>
    <w:rsid w:val="003A6534"/>
    <w:rsid w:val="003B0D64"/>
    <w:rsid w:val="003B11E0"/>
    <w:rsid w:val="003B14E4"/>
    <w:rsid w:val="003B2398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5B3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515"/>
    <w:rsid w:val="00401608"/>
    <w:rsid w:val="00401632"/>
    <w:rsid w:val="00402C53"/>
    <w:rsid w:val="00403489"/>
    <w:rsid w:val="00403C2F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76F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39EC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7E8A"/>
    <w:rsid w:val="004E0D7D"/>
    <w:rsid w:val="004E1D4A"/>
    <w:rsid w:val="004E3633"/>
    <w:rsid w:val="004E54E0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4E6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0D4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029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0ACC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AB1"/>
    <w:rsid w:val="00602D83"/>
    <w:rsid w:val="0060383B"/>
    <w:rsid w:val="00603A8E"/>
    <w:rsid w:val="006049EB"/>
    <w:rsid w:val="006059B1"/>
    <w:rsid w:val="00607047"/>
    <w:rsid w:val="006077A7"/>
    <w:rsid w:val="00610E68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3B2E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73AC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0892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1F6A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3708"/>
    <w:rsid w:val="00785E2F"/>
    <w:rsid w:val="00787725"/>
    <w:rsid w:val="00787E70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009E"/>
    <w:rsid w:val="007F308D"/>
    <w:rsid w:val="007F402F"/>
    <w:rsid w:val="007F6B41"/>
    <w:rsid w:val="007F7760"/>
    <w:rsid w:val="008002F4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981"/>
    <w:rsid w:val="00804A2D"/>
    <w:rsid w:val="00804FF9"/>
    <w:rsid w:val="00807ECD"/>
    <w:rsid w:val="0081079D"/>
    <w:rsid w:val="00811C3E"/>
    <w:rsid w:val="00812294"/>
    <w:rsid w:val="008134EB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089"/>
    <w:rsid w:val="00841D97"/>
    <w:rsid w:val="00842D27"/>
    <w:rsid w:val="00843111"/>
    <w:rsid w:val="008432CA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7F1"/>
    <w:rsid w:val="008A4FBB"/>
    <w:rsid w:val="008B2DC9"/>
    <w:rsid w:val="008B713B"/>
    <w:rsid w:val="008B7546"/>
    <w:rsid w:val="008C0423"/>
    <w:rsid w:val="008C20E9"/>
    <w:rsid w:val="008C22BF"/>
    <w:rsid w:val="008C26F1"/>
    <w:rsid w:val="008C3A2C"/>
    <w:rsid w:val="008C3E78"/>
    <w:rsid w:val="008C427D"/>
    <w:rsid w:val="008C487C"/>
    <w:rsid w:val="008C4CE5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23B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4D87"/>
    <w:rsid w:val="00985C97"/>
    <w:rsid w:val="00985E64"/>
    <w:rsid w:val="00990D1E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57AC4"/>
    <w:rsid w:val="00A61312"/>
    <w:rsid w:val="00A61A98"/>
    <w:rsid w:val="00A61F0A"/>
    <w:rsid w:val="00A629EB"/>
    <w:rsid w:val="00A652A2"/>
    <w:rsid w:val="00A65974"/>
    <w:rsid w:val="00A66B29"/>
    <w:rsid w:val="00A6710D"/>
    <w:rsid w:val="00A67180"/>
    <w:rsid w:val="00A70037"/>
    <w:rsid w:val="00A701AA"/>
    <w:rsid w:val="00A706CC"/>
    <w:rsid w:val="00A7097E"/>
    <w:rsid w:val="00A71C08"/>
    <w:rsid w:val="00A7323C"/>
    <w:rsid w:val="00A737B7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3B9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287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6DFA"/>
    <w:rsid w:val="00B07DB4"/>
    <w:rsid w:val="00B07E6A"/>
    <w:rsid w:val="00B10302"/>
    <w:rsid w:val="00B10693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87CCB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D54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C5C"/>
    <w:rsid w:val="00C22F32"/>
    <w:rsid w:val="00C237F2"/>
    <w:rsid w:val="00C241B8"/>
    <w:rsid w:val="00C25768"/>
    <w:rsid w:val="00C26285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56D"/>
    <w:rsid w:val="00C83D93"/>
    <w:rsid w:val="00C85269"/>
    <w:rsid w:val="00C8534C"/>
    <w:rsid w:val="00C869FB"/>
    <w:rsid w:val="00C86A39"/>
    <w:rsid w:val="00C90D62"/>
    <w:rsid w:val="00C91424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95C"/>
    <w:rsid w:val="00CF5ECB"/>
    <w:rsid w:val="00CF6CE0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812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83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1E93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7EB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6CFD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E54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60</cp:revision>
  <cp:lastPrinted>2020-12-04T14:11:00Z</cp:lastPrinted>
  <dcterms:created xsi:type="dcterms:W3CDTF">2020-11-05T15:48:00Z</dcterms:created>
  <dcterms:modified xsi:type="dcterms:W3CDTF">2021-10-22T14:54:00Z</dcterms:modified>
</cp:coreProperties>
</file>